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9"/>
      <w:footerReference w:type="default" r:id="rId10"/>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490631" w:rsidRPr="00490631">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631"/>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C3B3-0502-4843-BDF4-9142143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斎藤 夏美</cp:lastModifiedBy>
  <cp:revision>2</cp:revision>
  <cp:lastPrinted>2021-05-28T00:22:00Z</cp:lastPrinted>
  <dcterms:created xsi:type="dcterms:W3CDTF">2021-09-26T23:45:00Z</dcterms:created>
  <dcterms:modified xsi:type="dcterms:W3CDTF">2021-09-26T23:45:00Z</dcterms:modified>
</cp:coreProperties>
</file>